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694CDA">
        <w:rPr>
          <w:rFonts w:ascii="Bookman Old Style" w:hAnsi="Bookman Old Style" w:cs="Times New Roman"/>
          <w:b w:val="0"/>
          <w:sz w:val="20"/>
          <w:szCs w:val="20"/>
        </w:rPr>
        <w:t>24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694CDA">
        <w:rPr>
          <w:rFonts w:ascii="Bookman Old Style" w:hAnsi="Bookman Old Style"/>
          <w:b w:val="0"/>
          <w:sz w:val="20"/>
          <w:szCs w:val="20"/>
        </w:rPr>
        <w:t xml:space="preserve"> 09.05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694CDA" w:rsidP="00FD7EED">
      <w:pPr>
        <w:jc w:val="center"/>
        <w:rPr>
          <w:rFonts w:ascii="Bookman Old Style" w:hAnsi="Bookman Old Style"/>
          <w:b/>
          <w:lang w:eastAsia="zh-CN"/>
        </w:rPr>
      </w:pPr>
      <w:r>
        <w:rPr>
          <w:rFonts w:ascii="Bookman Old Style" w:hAnsi="Bookman Old Style"/>
          <w:b/>
          <w:lang w:eastAsia="zh-CN"/>
        </w:rPr>
        <w:t xml:space="preserve"> </w:t>
      </w:r>
      <w:r>
        <w:rPr>
          <w:rFonts w:ascii="Verdana" w:hAnsi="Verdana"/>
          <w:color w:val="444444"/>
          <w:shd w:val="clear" w:color="auto" w:fill="EEEEEE"/>
        </w:rPr>
        <w:t xml:space="preserve">Dostawa energii elektrycznej dla Wielkopolskiego Centrum Pulmonologii i Torakochirurgii im. Eugenii i Janusza Zeylandów SP ZOZ- Szpitale w Poznaniu, Ludwikowie i Chodzieży: łącznie 2 357,46 </w:t>
      </w:r>
      <w:proofErr w:type="spellStart"/>
      <w:r>
        <w:rPr>
          <w:rFonts w:ascii="Verdana" w:hAnsi="Verdana"/>
          <w:color w:val="444444"/>
          <w:shd w:val="clear" w:color="auto" w:fill="EEEEEE"/>
        </w:rPr>
        <w:t>MWh</w:t>
      </w:r>
      <w:proofErr w:type="spellEnd"/>
      <w:r>
        <w:rPr>
          <w:rFonts w:ascii="Verdana" w:hAnsi="Verdana"/>
          <w:color w:val="444444"/>
          <w:shd w:val="clear" w:color="auto" w:fill="EEEEEE"/>
        </w:rPr>
        <w:t xml:space="preserve"> na rok z prawem opcji na zwiększenie ilości do 10 %, tj. 2 593,20 </w:t>
      </w:r>
      <w:proofErr w:type="spellStart"/>
      <w:r>
        <w:rPr>
          <w:rFonts w:ascii="Verdana" w:hAnsi="Verdana"/>
          <w:color w:val="444444"/>
          <w:shd w:val="clear" w:color="auto" w:fill="EEEEEE"/>
        </w:rPr>
        <w:t>MWh</w:t>
      </w:r>
      <w:proofErr w:type="spellEnd"/>
      <w:r>
        <w:rPr>
          <w:rFonts w:ascii="Verdana" w:hAnsi="Verdana"/>
          <w:color w:val="444444"/>
          <w:shd w:val="clear" w:color="auto" w:fill="EEEEEE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694CDA">
        <w:rPr>
          <w:rFonts w:ascii="Bookman Old Style" w:hAnsi="Bookman Old Style"/>
        </w:rPr>
        <w:t>09.05</w:t>
      </w:r>
      <w:r w:rsidR="00260DA5">
        <w:rPr>
          <w:rFonts w:ascii="Bookman Old Style" w:hAnsi="Bookman Old Style"/>
        </w:rPr>
        <w:t>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7C10B9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9F6" w:rsidRPr="007821D5" w:rsidRDefault="007821D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821D5">
              <w:rPr>
                <w:rFonts w:ascii="Bookman Old Style" w:hAnsi="Bookman Old Style"/>
                <w:b/>
                <w:sz w:val="20"/>
                <w:szCs w:val="20"/>
              </w:rPr>
              <w:t xml:space="preserve">Hekla Energy Sp. z </w:t>
            </w:r>
            <w:proofErr w:type="spellStart"/>
            <w:r w:rsidRPr="007821D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</w:p>
          <w:p w:rsidR="007821D5" w:rsidRPr="007821D5" w:rsidRDefault="007821D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821D5">
              <w:rPr>
                <w:rFonts w:ascii="Bookman Old Style" w:hAnsi="Bookman Old Style"/>
                <w:sz w:val="20"/>
                <w:szCs w:val="20"/>
              </w:rPr>
              <w:t>00-710 Warszawa</w:t>
            </w:r>
          </w:p>
          <w:p w:rsidR="007821D5" w:rsidRPr="007821D5" w:rsidRDefault="007821D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7821D5">
              <w:rPr>
                <w:rFonts w:ascii="Bookman Old Style" w:hAnsi="Bookman Old Style"/>
                <w:sz w:val="20"/>
                <w:szCs w:val="20"/>
              </w:rPr>
              <w:t>REGON 388171198</w:t>
            </w:r>
          </w:p>
          <w:p w:rsidR="007821D5" w:rsidRDefault="007821D5" w:rsidP="007C6EB5">
            <w:pPr>
              <w:pStyle w:val="Default"/>
            </w:pPr>
          </w:p>
          <w:p w:rsidR="007821D5" w:rsidRPr="00C16153" w:rsidRDefault="007821D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1D5" w:rsidRDefault="007821D5" w:rsidP="005349F6">
            <w:pPr>
              <w:autoSpaceDE w:val="0"/>
              <w:autoSpaceDN w:val="0"/>
              <w:adjustRightInd w:val="0"/>
              <w:ind w:right="-2"/>
            </w:pPr>
          </w:p>
          <w:p w:rsidR="007821D5" w:rsidRPr="007821D5" w:rsidRDefault="007821D5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TO</w:t>
            </w:r>
            <w:r w:rsidRPr="007821D5">
              <w:rPr>
                <w:rFonts w:ascii="Bookman Old Style" w:hAnsi="Bookman Old Style"/>
              </w:rPr>
              <w:t xml:space="preserve">: </w:t>
            </w:r>
            <w:r>
              <w:rPr>
                <w:rFonts w:ascii="Bookman Old Style" w:hAnsi="Bookman Old Style"/>
              </w:rPr>
              <w:t xml:space="preserve"> </w:t>
            </w:r>
            <w:r w:rsidR="00AD09EE">
              <w:rPr>
                <w:rFonts w:ascii="Bookman Old Style" w:hAnsi="Bookman Old Style"/>
              </w:rPr>
              <w:t xml:space="preserve"> </w:t>
            </w:r>
            <w:r w:rsidRPr="007821D5">
              <w:rPr>
                <w:rFonts w:ascii="Bookman Old Style" w:hAnsi="Bookman Old Style"/>
              </w:rPr>
              <w:t xml:space="preserve">1 128 516,10 zł </w:t>
            </w:r>
          </w:p>
          <w:p w:rsidR="00CC6826" w:rsidRPr="008715C7" w:rsidRDefault="007821D5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BRUTTO</w:t>
            </w:r>
            <w:r w:rsidRPr="007821D5">
              <w:rPr>
                <w:rFonts w:ascii="Bookman Old Style" w:hAnsi="Bookman Old Style"/>
              </w:rPr>
              <w:t>: 1 388 074,80 z</w:t>
            </w:r>
            <w:r>
              <w:rPr>
                <w:rFonts w:ascii="Bookman Old Style" w:hAnsi="Bookman Old Style"/>
              </w:rPr>
              <w:t>ł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216F6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6F63" w:rsidRPr="00DD118E" w:rsidRDefault="00DD118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8E">
              <w:rPr>
                <w:rFonts w:ascii="Bookman Old Style" w:hAnsi="Bookman Old Style"/>
                <w:b/>
                <w:sz w:val="20"/>
                <w:szCs w:val="20"/>
              </w:rPr>
              <w:t xml:space="preserve">IEN Energy Sp. z </w:t>
            </w:r>
            <w:proofErr w:type="spellStart"/>
            <w:r w:rsidRPr="00DD118E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DD118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D118E" w:rsidRPr="00DD118E" w:rsidRDefault="00DD118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D118E">
              <w:rPr>
                <w:rFonts w:ascii="Bookman Old Style" w:hAnsi="Bookman Old Style"/>
                <w:sz w:val="20"/>
                <w:szCs w:val="20"/>
              </w:rPr>
              <w:t>02-691 Warszawa</w:t>
            </w:r>
          </w:p>
          <w:p w:rsidR="00DD118E" w:rsidRPr="00DD118E" w:rsidRDefault="00DD118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D118E">
              <w:rPr>
                <w:rFonts w:ascii="Bookman Old Style" w:hAnsi="Bookman Old Style"/>
                <w:sz w:val="20"/>
                <w:szCs w:val="20"/>
              </w:rPr>
              <w:t>REGON: 146664741</w:t>
            </w:r>
          </w:p>
          <w:p w:rsidR="00DD118E" w:rsidRDefault="00DD118E" w:rsidP="007C6EB5">
            <w:pPr>
              <w:pStyle w:val="Default"/>
            </w:pPr>
          </w:p>
          <w:p w:rsidR="00DD118E" w:rsidRPr="006F5A86" w:rsidRDefault="00DD118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9EE" w:rsidRDefault="00AD09EE" w:rsidP="00AD09EE">
            <w:pPr>
              <w:autoSpaceDE w:val="0"/>
              <w:autoSpaceDN w:val="0"/>
              <w:adjustRightInd w:val="0"/>
              <w:ind w:right="-2"/>
            </w:pPr>
          </w:p>
          <w:p w:rsidR="00AD09EE" w:rsidRPr="00AD09EE" w:rsidRDefault="00AD09EE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AD09EE">
              <w:rPr>
                <w:rFonts w:ascii="Bookman Old Style" w:hAnsi="Bookman Old Style"/>
              </w:rPr>
              <w:t xml:space="preserve">NETTO:    1 072 042,10 zł </w:t>
            </w:r>
          </w:p>
          <w:p w:rsidR="006F5A86" w:rsidRPr="006F5A86" w:rsidRDefault="00AD09EE" w:rsidP="00AD09E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AD09EE">
              <w:rPr>
                <w:rFonts w:ascii="Bookman Old Style" w:hAnsi="Bookman Old Style"/>
              </w:rPr>
              <w:t>BRUTTO:  1 318 611,78 zł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DC6108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108" w:rsidRPr="004A5062" w:rsidRDefault="004A506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5062">
              <w:rPr>
                <w:rFonts w:ascii="Bookman Old Style" w:hAnsi="Bookman Old Style"/>
                <w:b/>
                <w:sz w:val="20"/>
                <w:szCs w:val="20"/>
              </w:rPr>
              <w:t>TAURON SPRZEDAŻ SP. Z O.O.</w:t>
            </w:r>
          </w:p>
          <w:p w:rsidR="004A5062" w:rsidRPr="004A5062" w:rsidRDefault="004A506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A5062">
              <w:rPr>
                <w:rFonts w:ascii="Bookman Old Style" w:hAnsi="Bookman Old Style"/>
                <w:sz w:val="20"/>
                <w:szCs w:val="20"/>
              </w:rPr>
              <w:t>30-417 KRAKÓW</w:t>
            </w:r>
          </w:p>
          <w:p w:rsidR="004A5062" w:rsidRPr="004A5062" w:rsidRDefault="004A506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A5062">
              <w:rPr>
                <w:rFonts w:ascii="Bookman Old Style" w:hAnsi="Bookman Old Style"/>
                <w:sz w:val="20"/>
                <w:szCs w:val="20"/>
              </w:rPr>
              <w:t>REGON 120378027</w:t>
            </w:r>
          </w:p>
          <w:p w:rsidR="004A5062" w:rsidRDefault="004A5062" w:rsidP="007C6EB5">
            <w:pPr>
              <w:pStyle w:val="Default"/>
            </w:pPr>
          </w:p>
          <w:p w:rsidR="004A5062" w:rsidRPr="00EC7BA4" w:rsidRDefault="004A506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4707" w:rsidRDefault="00424707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  <w:p w:rsidR="004A5062" w:rsidRPr="00EC07B5" w:rsidRDefault="004A506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EC07B5">
              <w:rPr>
                <w:rFonts w:ascii="Bookman Old Style" w:hAnsi="Bookman Old Style"/>
              </w:rPr>
              <w:t xml:space="preserve">NETTO: </w:t>
            </w:r>
            <w:r w:rsidR="00EC07B5" w:rsidRPr="00EC07B5">
              <w:rPr>
                <w:rFonts w:ascii="Bookman Old Style" w:hAnsi="Bookman Old Style"/>
              </w:rPr>
              <w:t xml:space="preserve">   </w:t>
            </w:r>
            <w:r w:rsidRPr="00EC07B5">
              <w:rPr>
                <w:rFonts w:ascii="Bookman Old Style" w:hAnsi="Bookman Old Style"/>
              </w:rPr>
              <w:t>1 075 709,00</w:t>
            </w:r>
            <w:r w:rsidR="00EC07B5" w:rsidRPr="00EC07B5">
              <w:rPr>
                <w:rFonts w:ascii="Bookman Old Style" w:hAnsi="Bookman Old Style"/>
              </w:rPr>
              <w:t xml:space="preserve"> zł</w:t>
            </w:r>
            <w:r w:rsidRPr="00EC07B5">
              <w:rPr>
                <w:rFonts w:ascii="Bookman Old Style" w:hAnsi="Bookman Old Style"/>
              </w:rPr>
              <w:t xml:space="preserve">  </w:t>
            </w:r>
          </w:p>
          <w:p w:rsidR="004A5062" w:rsidRPr="004A5062" w:rsidRDefault="00EC07B5" w:rsidP="000325B0">
            <w:pPr>
              <w:autoSpaceDE w:val="0"/>
              <w:autoSpaceDN w:val="0"/>
              <w:adjustRightInd w:val="0"/>
              <w:ind w:right="-2"/>
            </w:pPr>
            <w:r w:rsidRPr="00EC07B5">
              <w:rPr>
                <w:rFonts w:ascii="Bookman Old Style" w:hAnsi="Bookman Old Style"/>
              </w:rPr>
              <w:t>BRUTTO</w:t>
            </w:r>
            <w:r w:rsidR="004A5062" w:rsidRPr="00EC07B5">
              <w:rPr>
                <w:rFonts w:ascii="Bookman Old Style" w:hAnsi="Bookman Old Style"/>
              </w:rPr>
              <w:t>: 1 323 122,06</w:t>
            </w:r>
            <w:r w:rsidRPr="00EC07B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EC07B5">
              <w:rPr>
                <w:rFonts w:ascii="Bookman Old Style" w:hAnsi="Bookman Old Style"/>
              </w:rPr>
              <w:t>zł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CE285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285C" w:rsidRPr="00EF5AD2" w:rsidRDefault="00EF5AD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 xml:space="preserve">PGE </w:t>
            </w:r>
            <w:proofErr w:type="spellStart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>Obrót</w:t>
            </w:r>
            <w:proofErr w:type="spellEnd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>Spółka</w:t>
            </w:r>
            <w:proofErr w:type="spellEnd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F5AD2">
              <w:rPr>
                <w:rFonts w:ascii="Bookman Old Style" w:hAnsi="Bookman Old Style"/>
                <w:b/>
                <w:sz w:val="20"/>
                <w:szCs w:val="20"/>
              </w:rPr>
              <w:t>Akcyjna</w:t>
            </w:r>
            <w:proofErr w:type="spellEnd"/>
          </w:p>
          <w:p w:rsidR="00EF5AD2" w:rsidRPr="00EF5AD2" w:rsidRDefault="00EF5AD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F5AD2">
              <w:rPr>
                <w:rFonts w:ascii="Bookman Old Style" w:hAnsi="Bookman Old Style"/>
                <w:sz w:val="20"/>
                <w:szCs w:val="20"/>
              </w:rPr>
              <w:t xml:space="preserve">35-959 </w:t>
            </w:r>
            <w:proofErr w:type="spellStart"/>
            <w:r w:rsidRPr="00EF5AD2">
              <w:rPr>
                <w:rFonts w:ascii="Bookman Old Style" w:hAnsi="Bookman Old Style"/>
                <w:sz w:val="20"/>
                <w:szCs w:val="20"/>
              </w:rPr>
              <w:t>Rzeszów</w:t>
            </w:r>
            <w:proofErr w:type="spellEnd"/>
          </w:p>
          <w:p w:rsidR="00EF5AD2" w:rsidRPr="00EF5AD2" w:rsidRDefault="00EF5AD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F5AD2">
              <w:rPr>
                <w:rFonts w:ascii="Bookman Old Style" w:hAnsi="Bookman Old Style"/>
                <w:sz w:val="20"/>
                <w:szCs w:val="20"/>
              </w:rPr>
              <w:t>REGON : 690254559</w:t>
            </w:r>
          </w:p>
          <w:p w:rsidR="00EF5AD2" w:rsidRDefault="00EF5AD2" w:rsidP="007C6EB5">
            <w:pPr>
              <w:pStyle w:val="Default"/>
              <w:rPr>
                <w:b/>
              </w:rPr>
            </w:pPr>
          </w:p>
          <w:p w:rsidR="00EF5AD2" w:rsidRPr="00EF5AD2" w:rsidRDefault="00EF5AD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8B6" w:rsidRDefault="009C68B6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</w:p>
          <w:p w:rsidR="00EF5AD2" w:rsidRPr="00EF5AD2" w:rsidRDefault="00EF5AD2" w:rsidP="00EF5AD2">
            <w:pPr>
              <w:ind w:hanging="11"/>
              <w:jc w:val="both"/>
              <w:rPr>
                <w:rFonts w:ascii="Bookman Old Style" w:hAnsi="Bookman Old Style"/>
              </w:rPr>
            </w:pPr>
            <w:r w:rsidRPr="00EF5AD2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EF5AD2">
              <w:rPr>
                <w:rFonts w:ascii="Bookman Old Style" w:hAnsi="Bookman Old Style"/>
              </w:rPr>
              <w:t xml:space="preserve">1 137 388,85 zł </w:t>
            </w:r>
          </w:p>
          <w:p w:rsidR="00EF5AD2" w:rsidRPr="009C68B6" w:rsidRDefault="00EF5AD2" w:rsidP="00EF5AD2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EF5AD2">
              <w:rPr>
                <w:rFonts w:ascii="Bookman Old Style" w:hAnsi="Bookman Old Style"/>
              </w:rPr>
              <w:t>BRUTTO: 1 398 988,29 zł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2F3DE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3DEC" w:rsidRPr="006A1C9E" w:rsidRDefault="006A1C9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A1C9E">
              <w:rPr>
                <w:rFonts w:ascii="Bookman Old Style" w:hAnsi="Bookman Old Style"/>
                <w:b/>
                <w:sz w:val="20"/>
                <w:szCs w:val="20"/>
              </w:rPr>
              <w:t>Energa-Obrót</w:t>
            </w:r>
            <w:proofErr w:type="spellEnd"/>
            <w:r w:rsidRPr="006A1C9E">
              <w:rPr>
                <w:rFonts w:ascii="Bookman Old Style" w:hAnsi="Bookman Old Style"/>
                <w:b/>
                <w:sz w:val="20"/>
                <w:szCs w:val="20"/>
              </w:rPr>
              <w:t xml:space="preserve"> S.A.</w:t>
            </w:r>
          </w:p>
          <w:p w:rsidR="006A1C9E" w:rsidRPr="006A1C9E" w:rsidRDefault="006A1C9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A1C9E">
              <w:rPr>
                <w:rFonts w:ascii="Bookman Old Style" w:hAnsi="Bookman Old Style"/>
                <w:sz w:val="20"/>
                <w:szCs w:val="20"/>
              </w:rPr>
              <w:t xml:space="preserve">80-309 </w:t>
            </w:r>
            <w:proofErr w:type="spellStart"/>
            <w:r w:rsidRPr="006A1C9E">
              <w:rPr>
                <w:rFonts w:ascii="Bookman Old Style" w:hAnsi="Bookman Old Style"/>
                <w:sz w:val="20"/>
                <w:szCs w:val="20"/>
              </w:rPr>
              <w:t>Gdańsk</w:t>
            </w:r>
            <w:proofErr w:type="spellEnd"/>
          </w:p>
          <w:p w:rsidR="006A1C9E" w:rsidRPr="006A1C9E" w:rsidRDefault="006A1C9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6A1C9E">
              <w:rPr>
                <w:rFonts w:ascii="Bookman Old Style" w:hAnsi="Bookman Old Style"/>
                <w:sz w:val="20"/>
                <w:szCs w:val="20"/>
              </w:rPr>
              <w:t>REGON 220418835</w:t>
            </w:r>
          </w:p>
          <w:p w:rsidR="006A1C9E" w:rsidRPr="006A1C9E" w:rsidRDefault="006A1C9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A1C9E" w:rsidRPr="006A1C9E" w:rsidRDefault="006A1C9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A1C9E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6A1C9E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6A1C9E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C9E" w:rsidRPr="006A1C9E" w:rsidRDefault="006A1C9E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6A1C9E" w:rsidRPr="006A1C9E" w:rsidRDefault="006A1C9E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6A1C9E">
              <w:rPr>
                <w:rFonts w:ascii="Bookman Old Style" w:hAnsi="Bookman Old Style"/>
              </w:rPr>
              <w:t xml:space="preserve">NETTO: </w:t>
            </w:r>
            <w:r>
              <w:rPr>
                <w:rFonts w:ascii="Bookman Old Style" w:hAnsi="Bookman Old Style"/>
              </w:rPr>
              <w:t xml:space="preserve">  </w:t>
            </w:r>
            <w:r w:rsidRPr="006A1C9E">
              <w:rPr>
                <w:rFonts w:ascii="Bookman Old Style" w:hAnsi="Bookman Old Style"/>
              </w:rPr>
              <w:t xml:space="preserve">1 091 138,86 zł </w:t>
            </w:r>
          </w:p>
          <w:p w:rsidR="00AF0E61" w:rsidRPr="006A1C9E" w:rsidRDefault="006A1C9E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6A1C9E">
              <w:rPr>
                <w:rFonts w:ascii="Bookman Old Style" w:hAnsi="Bookman Old Style"/>
              </w:rPr>
              <w:t>BRUTTO: 1 334 720,79 zł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dniu 2025-05-09 06:43:36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proofErr w:type="spellStart"/>
      <w:r>
        <w:rPr>
          <w:rFonts w:ascii="Bookman Old Style" w:hAnsi="Bookman Old Style"/>
        </w:rPr>
        <w:t>Oferta.zip.gpg</w:t>
      </w:r>
      <w:proofErr w:type="spellEnd"/>
      <w:r>
        <w:rPr>
          <w:rFonts w:ascii="Bookman Old Style" w:hAnsi="Bookman Old Style"/>
        </w:rPr>
        <w:t xml:space="preserve">, (3 MB)” - </w:t>
      </w:r>
      <w:r>
        <w:rPr>
          <w:rStyle w:val="Pogrubienie"/>
          <w:rFonts w:ascii="Verdana" w:hAnsi="Verdana"/>
          <w:color w:val="444444"/>
          <w:shd w:val="clear" w:color="auto" w:fill="EEEEEE"/>
        </w:rPr>
        <w:t>ENEA S.A.</w:t>
      </w:r>
      <w:r w:rsidRPr="00D3101E">
        <w:rPr>
          <w:rFonts w:ascii="Verdana" w:hAnsi="Verdana"/>
          <w:color w:val="444444"/>
          <w:shd w:val="clear" w:color="auto" w:fill="EEEEEE"/>
        </w:rPr>
        <w:t xml:space="preserve"> </w:t>
      </w:r>
      <w:r>
        <w:rPr>
          <w:rFonts w:ascii="Verdana" w:hAnsi="Verdana"/>
          <w:color w:val="444444"/>
          <w:shd w:val="clear" w:color="auto" w:fill="EEEEEE"/>
        </w:rPr>
        <w:t>Pastelowa 860-198 Poznań Kilanowski Tomasz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DD01F1" w:rsidRDefault="00D3101E" w:rsidP="00DD01F1">
      <w:pPr>
        <w:pStyle w:val="HTML-wstpniesformatowany"/>
      </w:pPr>
      <w:r>
        <w:rPr>
          <w:rFonts w:cs="Courier New"/>
          <w:color w:val="000000"/>
          <w:sz w:val="18"/>
          <w:szCs w:val="18"/>
          <w:shd w:val="clear" w:color="auto" w:fill="FFFFFF"/>
        </w:rPr>
        <w:t>Oferta zakodowana niepoprawnym kluczem.</w:t>
      </w:r>
      <w:r>
        <w:rPr>
          <w:rFonts w:cs="Courier New"/>
          <w:color w:val="000000"/>
          <w:sz w:val="18"/>
          <w:szCs w:val="18"/>
        </w:rPr>
        <w:br/>
      </w:r>
      <w:r>
        <w:rPr>
          <w:rFonts w:cs="Courier New"/>
          <w:color w:val="000000"/>
          <w:sz w:val="18"/>
          <w:szCs w:val="18"/>
        </w:rPr>
        <w:br/>
      </w:r>
      <w:proofErr w:type="spellStart"/>
      <w:r w:rsidR="00DD01F1">
        <w:t>gpg</w:t>
      </w:r>
      <w:proofErr w:type="spellEnd"/>
      <w:r w:rsidR="00DD01F1">
        <w:t xml:space="preserve">: zaszyfrowano kluczem ECDH o identyfikatorze F59158772CE4B217 </w:t>
      </w:r>
    </w:p>
    <w:p w:rsidR="00DD01F1" w:rsidRDefault="00DD01F1" w:rsidP="00DD01F1">
      <w:pPr>
        <w:pStyle w:val="HTML-wstpniesformatowany"/>
      </w:pPr>
      <w:proofErr w:type="spellStart"/>
      <w:r>
        <w:t>gpg</w:t>
      </w:r>
      <w:proofErr w:type="spellEnd"/>
      <w:r>
        <w:t xml:space="preserve">: błąd odszyfrowywania kluczem publicznym: Brak klucza tajnego </w:t>
      </w:r>
    </w:p>
    <w:p w:rsidR="00D3101E" w:rsidRDefault="00DD01F1" w:rsidP="00DD01F1">
      <w:pPr>
        <w:pStyle w:val="HTML-wstpniesformatowany"/>
        <w:rPr>
          <w:rFonts w:ascii="Bookman Old Style" w:hAnsi="Bookman Old Style"/>
          <w:sz w:val="24"/>
          <w:szCs w:val="24"/>
        </w:rPr>
      </w:pPr>
      <w:proofErr w:type="spellStart"/>
      <w:r>
        <w:t>gpg</w:t>
      </w:r>
      <w:proofErr w:type="spellEnd"/>
      <w:r>
        <w:t>: błąd odszyfrowywania: Brak klucza tajnego</w:t>
      </w: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dniu 2025-05-09 08:55:46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proofErr w:type="spellStart"/>
      <w:r>
        <w:rPr>
          <w:rFonts w:ascii="Bookman Old Style" w:hAnsi="Bookman Old Style"/>
        </w:rPr>
        <w:t>Oferta.zip.gpg</w:t>
      </w:r>
      <w:proofErr w:type="spellEnd"/>
      <w:r>
        <w:rPr>
          <w:rFonts w:ascii="Bookman Old Style" w:hAnsi="Bookman Old Style"/>
        </w:rPr>
        <w:t xml:space="preserve">, (1 MB)” - </w:t>
      </w:r>
      <w:r>
        <w:rPr>
          <w:rStyle w:val="Pogrubienie"/>
          <w:rFonts w:ascii="Verdana" w:hAnsi="Verdana"/>
          <w:color w:val="444444"/>
          <w:shd w:val="clear" w:color="auto" w:fill="EEEEEE"/>
        </w:rPr>
        <w:t xml:space="preserve">ONE S.A. </w:t>
      </w:r>
      <w:r>
        <w:rPr>
          <w:rFonts w:ascii="Verdana" w:hAnsi="Verdana"/>
          <w:color w:val="444444"/>
          <w:shd w:val="clear" w:color="auto" w:fill="EEEEEE"/>
        </w:rPr>
        <w:t>Adama Naruszewicza 27 02-627 Warszawa GORCZYŃSKA NATALIA</w:t>
      </w:r>
    </w:p>
    <w:p w:rsidR="00D3101E" w:rsidRDefault="00D3101E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1500EA" w:rsidRDefault="001500EA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1500EA" w:rsidRPr="001500EA" w:rsidRDefault="001500EA" w:rsidP="00D3101E">
      <w:pPr>
        <w:pStyle w:val="Akapitzlist"/>
        <w:ind w:left="0"/>
        <w:jc w:val="both"/>
        <w:rPr>
          <w:rFonts w:ascii="Courier New" w:hAnsi="Courier New" w:cs="Courier New"/>
        </w:rPr>
      </w:pPr>
      <w:proofErr w:type="spellStart"/>
      <w:r w:rsidRPr="001500EA">
        <w:rPr>
          <w:rFonts w:ascii="Courier New" w:hAnsi="Courier New" w:cs="Courier New"/>
        </w:rPr>
        <w:t>gpg</w:t>
      </w:r>
      <w:proofErr w:type="spellEnd"/>
      <w:r w:rsidRPr="001500EA">
        <w:rPr>
          <w:rFonts w:ascii="Courier New" w:hAnsi="Courier New" w:cs="Courier New"/>
        </w:rPr>
        <w:t xml:space="preserve">: zaszyfrowano kluczem ECDH o identyfikatorze D191D0CA5DD0ACDF </w:t>
      </w:r>
    </w:p>
    <w:p w:rsidR="001500EA" w:rsidRPr="001500EA" w:rsidRDefault="001500EA" w:rsidP="00D3101E">
      <w:pPr>
        <w:pStyle w:val="Akapitzlist"/>
        <w:ind w:left="0"/>
        <w:jc w:val="both"/>
        <w:rPr>
          <w:rFonts w:ascii="Courier New" w:hAnsi="Courier New" w:cs="Courier New"/>
        </w:rPr>
      </w:pPr>
      <w:proofErr w:type="spellStart"/>
      <w:r w:rsidRPr="001500EA">
        <w:rPr>
          <w:rFonts w:ascii="Courier New" w:hAnsi="Courier New" w:cs="Courier New"/>
        </w:rPr>
        <w:t>gpg</w:t>
      </w:r>
      <w:proofErr w:type="spellEnd"/>
      <w:r w:rsidRPr="001500EA">
        <w:rPr>
          <w:rFonts w:ascii="Courier New" w:hAnsi="Courier New" w:cs="Courier New"/>
        </w:rPr>
        <w:t xml:space="preserve">: błąd odszyfrowywania kluczem publicznym: Brak klucza tajnego </w:t>
      </w:r>
    </w:p>
    <w:p w:rsidR="001500EA" w:rsidRDefault="001500EA" w:rsidP="00D3101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proofErr w:type="spellStart"/>
      <w:r w:rsidRPr="001500EA">
        <w:rPr>
          <w:rFonts w:ascii="Courier New" w:hAnsi="Courier New" w:cs="Courier New"/>
        </w:rPr>
        <w:t>gpg</w:t>
      </w:r>
      <w:proofErr w:type="spellEnd"/>
      <w:r w:rsidRPr="001500EA">
        <w:rPr>
          <w:rFonts w:ascii="Courier New" w:hAnsi="Courier New" w:cs="Courier New"/>
        </w:rPr>
        <w:t>: błąd odszyfrowywania: Brak klucza tajnego</w:t>
      </w:r>
    </w:p>
    <w:sectPr w:rsidR="001500EA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98" w:rsidRDefault="00B12798" w:rsidP="00140A34">
      <w:r>
        <w:separator/>
      </w:r>
    </w:p>
  </w:endnote>
  <w:endnote w:type="continuationSeparator" w:id="0">
    <w:p w:rsidR="00B12798" w:rsidRDefault="00B1279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98" w:rsidRDefault="00B12798" w:rsidP="00140A34">
      <w:r>
        <w:separator/>
      </w:r>
    </w:p>
  </w:footnote>
  <w:footnote w:type="continuationSeparator" w:id="0">
    <w:p w:rsidR="00B12798" w:rsidRDefault="00B1279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653"/>
    <w:rsid w:val="000237A1"/>
    <w:rsid w:val="00023FA0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0EA"/>
    <w:rsid w:val="001505BA"/>
    <w:rsid w:val="001540EF"/>
    <w:rsid w:val="00154A56"/>
    <w:rsid w:val="00160299"/>
    <w:rsid w:val="00160DAC"/>
    <w:rsid w:val="0016261C"/>
    <w:rsid w:val="00163562"/>
    <w:rsid w:val="0017343B"/>
    <w:rsid w:val="00173685"/>
    <w:rsid w:val="001752AD"/>
    <w:rsid w:val="001760A1"/>
    <w:rsid w:val="001774C0"/>
    <w:rsid w:val="001812F8"/>
    <w:rsid w:val="0018582A"/>
    <w:rsid w:val="001915AB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16F63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5A1C"/>
    <w:rsid w:val="002505EA"/>
    <w:rsid w:val="00250C9C"/>
    <w:rsid w:val="002510A5"/>
    <w:rsid w:val="002521B3"/>
    <w:rsid w:val="002540AB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7734"/>
    <w:rsid w:val="003546E3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2AC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96975"/>
    <w:rsid w:val="004A025F"/>
    <w:rsid w:val="004A17C8"/>
    <w:rsid w:val="004A47F4"/>
    <w:rsid w:val="004A5062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1D90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4D5C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CDA"/>
    <w:rsid w:val="00694F03"/>
    <w:rsid w:val="006A0C79"/>
    <w:rsid w:val="006A1C9E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21D5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5D4E"/>
    <w:rsid w:val="008F6400"/>
    <w:rsid w:val="008F6900"/>
    <w:rsid w:val="00901B33"/>
    <w:rsid w:val="009028F0"/>
    <w:rsid w:val="009033DA"/>
    <w:rsid w:val="009057F6"/>
    <w:rsid w:val="00906FB7"/>
    <w:rsid w:val="00907624"/>
    <w:rsid w:val="0091007F"/>
    <w:rsid w:val="00922613"/>
    <w:rsid w:val="009227CF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72ED"/>
    <w:rsid w:val="009E0985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09EE"/>
    <w:rsid w:val="00AD1413"/>
    <w:rsid w:val="00AD4AB4"/>
    <w:rsid w:val="00AD509D"/>
    <w:rsid w:val="00AD5731"/>
    <w:rsid w:val="00AE1AAB"/>
    <w:rsid w:val="00AE2B95"/>
    <w:rsid w:val="00AE5D28"/>
    <w:rsid w:val="00AF0E61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79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1AF2"/>
    <w:rsid w:val="00C53FB5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3399"/>
    <w:rsid w:val="00D0555E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101E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0C45"/>
    <w:rsid w:val="00D81B4F"/>
    <w:rsid w:val="00D8206B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108"/>
    <w:rsid w:val="00DC6F48"/>
    <w:rsid w:val="00DD01F1"/>
    <w:rsid w:val="00DD07F9"/>
    <w:rsid w:val="00DD118E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07B5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AD2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FB86-4592-4B03-9F13-C4FC5B35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1</cp:revision>
  <cp:lastPrinted>2023-10-11T09:44:00Z</cp:lastPrinted>
  <dcterms:created xsi:type="dcterms:W3CDTF">2025-02-26T09:54:00Z</dcterms:created>
  <dcterms:modified xsi:type="dcterms:W3CDTF">2025-05-09T11:03:00Z</dcterms:modified>
</cp:coreProperties>
</file>